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6600" w:rsidRDefault="00086600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:rsidR="00086600" w:rsidRPr="002142BC" w:rsidRDefault="00086600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>Nº 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2/2017</w:t>
      </w:r>
    </w:p>
    <w:p w:rsidR="00086600" w:rsidRPr="002142BC" w:rsidRDefault="00086600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086600" w:rsidRPr="002142BC" w:rsidRDefault="00086600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086600" w:rsidRPr="002142BC" w:rsidRDefault="00086600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86600" w:rsidRPr="0028587E" w:rsidRDefault="00086600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- </w:t>
      </w:r>
      <w:r w:rsidRPr="0028587E">
        <w:rPr>
          <w:rFonts w:ascii="Times New Roman" w:hAnsi="Times New Roman" w:cs="Times New Roman"/>
          <w:sz w:val="24"/>
          <w:szCs w:val="24"/>
        </w:rPr>
        <w:t xml:space="preserve">O </w:t>
      </w:r>
      <w:r w:rsidRPr="0028587E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Pr="00B80862">
        <w:rPr>
          <w:rFonts w:ascii="Times New Roman" w:hAnsi="Times New Roman" w:cs="Times New Roman"/>
          <w:b/>
          <w:bCs/>
          <w:noProof/>
          <w:sz w:val="24"/>
          <w:szCs w:val="24"/>
        </w:rPr>
        <w:t>PROFESSOR JOSÉ ABDALLA</w:t>
      </w:r>
      <w:r w:rsidRPr="0028587E">
        <w:rPr>
          <w:rFonts w:ascii="Times New Roman" w:hAnsi="Times New Roman" w:cs="Times New Roman"/>
          <w:b/>
          <w:bCs/>
          <w:sz w:val="24"/>
          <w:szCs w:val="24"/>
        </w:rPr>
        <w:t xml:space="preserve">, inscrito no CNPJ sob nº </w:t>
      </w:r>
      <w:r w:rsidRPr="00B80862">
        <w:rPr>
          <w:rFonts w:ascii="Times New Roman" w:hAnsi="Times New Roman" w:cs="Times New Roman"/>
          <w:b/>
          <w:bCs/>
          <w:noProof/>
          <w:sz w:val="24"/>
          <w:szCs w:val="24"/>
        </w:rPr>
        <w:t>00.699.615/0001-58</w:t>
      </w:r>
      <w:r w:rsidRPr="0028587E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28587E">
        <w:rPr>
          <w:rFonts w:ascii="Times New Roman" w:hAnsi="Times New Roman" w:cs="Times New Roman"/>
          <w:sz w:val="24"/>
          <w:szCs w:val="24"/>
        </w:rPr>
        <w:t>pessoa jurídica de direito público interno, 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28587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80862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PROF. JOSÉ ABDALLA</w:t>
      </w:r>
      <w:r w:rsidRPr="0028587E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28587E">
        <w:rPr>
          <w:rFonts w:ascii="Times New Roman" w:hAnsi="Times New Roman" w:cs="Times New Roman"/>
          <w:sz w:val="24"/>
          <w:szCs w:val="24"/>
        </w:rPr>
        <w:t xml:space="preserve">sediada no município de </w:t>
      </w:r>
      <w:r w:rsidRPr="00B80862">
        <w:rPr>
          <w:rFonts w:ascii="Times New Roman" w:hAnsi="Times New Roman" w:cs="Times New Roman"/>
          <w:b/>
          <w:noProof/>
          <w:sz w:val="24"/>
          <w:szCs w:val="24"/>
        </w:rPr>
        <w:t>ANÁPOLIS</w:t>
      </w:r>
      <w:r w:rsidRPr="0028587E">
        <w:rPr>
          <w:rFonts w:ascii="Times New Roman" w:hAnsi="Times New Roman" w:cs="Times New Roman"/>
          <w:sz w:val="24"/>
          <w:szCs w:val="24"/>
        </w:rPr>
        <w:t xml:space="preserve">, </w:t>
      </w:r>
      <w:r w:rsidRPr="0028587E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28587E">
        <w:rPr>
          <w:rFonts w:ascii="Times New Roman" w:hAnsi="Times New Roman" w:cs="Times New Roman"/>
          <w:b/>
          <w:bCs/>
          <w:sz w:val="24"/>
          <w:szCs w:val="24"/>
        </w:rPr>
        <w:t xml:space="preserve">SUBSECRETARIA DE ESTADO DE EDUCAÇÃO, CULTURA E ESPORTE </w:t>
      </w:r>
      <w:r w:rsidRPr="00B80862">
        <w:rPr>
          <w:rFonts w:ascii="Times New Roman" w:hAnsi="Times New Roman" w:cs="Times New Roman"/>
          <w:b/>
          <w:bCs/>
          <w:noProof/>
          <w:sz w:val="24"/>
          <w:szCs w:val="24"/>
        </w:rPr>
        <w:t>ANÁPOLIS</w:t>
      </w:r>
      <w:r w:rsidRPr="0028587E">
        <w:rPr>
          <w:rFonts w:ascii="Times New Roman" w:hAnsi="Times New Roman" w:cs="Times New Roman"/>
          <w:sz w:val="24"/>
          <w:szCs w:val="24"/>
        </w:rPr>
        <w:t>, representado neste ato pelo Presidente do Conselho,</w:t>
      </w:r>
      <w:r w:rsidRPr="00B80862">
        <w:rPr>
          <w:rFonts w:ascii="Times New Roman" w:hAnsi="Times New Roman" w:cs="Times New Roman"/>
          <w:b/>
          <w:noProof/>
          <w:sz w:val="24"/>
          <w:szCs w:val="24"/>
        </w:rPr>
        <w:t>MARIA ANGÉLICA SILVEIRA CURI</w:t>
      </w:r>
      <w:r w:rsidRPr="0028587E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B80862">
        <w:rPr>
          <w:rFonts w:ascii="Times New Roman" w:hAnsi="Times New Roman" w:cs="Times New Roman"/>
          <w:b/>
          <w:noProof/>
          <w:sz w:val="24"/>
          <w:szCs w:val="24"/>
        </w:rPr>
        <w:t>434.504.901-68</w:t>
      </w:r>
      <w:r w:rsidRPr="0028587E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B80862">
        <w:rPr>
          <w:rFonts w:ascii="Times New Roman" w:hAnsi="Times New Roman" w:cs="Times New Roman"/>
          <w:b/>
          <w:noProof/>
          <w:sz w:val="24"/>
          <w:szCs w:val="24"/>
        </w:rPr>
        <w:t>3572416 DGPC/GO</w:t>
      </w:r>
      <w:r w:rsidRPr="0028587E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14,§1° da Lei Federal nº 11.947/2009 e na Resolução FNDE/CD nº 26/2013, vem realizar Chamada Pública para aquisição de gêneros alimentícios da Agricultura Familiar e do Empreendedor Familiar Rural, destinado ao atendimento do Programa Nacional de Alimentação Escolar - para o período de </w:t>
      </w:r>
      <w:r w:rsidRPr="0028587E">
        <w:rPr>
          <w:rFonts w:ascii="Times New Roman" w:hAnsi="Times New Roman" w:cs="Times New Roman"/>
          <w:b/>
          <w:sz w:val="24"/>
          <w:szCs w:val="24"/>
        </w:rPr>
        <w:t>02</w:t>
      </w:r>
      <w:r w:rsidRPr="0028587E">
        <w:rPr>
          <w:rFonts w:ascii="Times New Roman" w:hAnsi="Times New Roman" w:cs="Times New Roman"/>
          <w:sz w:val="24"/>
          <w:szCs w:val="24"/>
        </w:rPr>
        <w:t xml:space="preserve"> de agosto a </w:t>
      </w:r>
      <w:r w:rsidRPr="0028587E">
        <w:rPr>
          <w:rFonts w:ascii="Times New Roman" w:hAnsi="Times New Roman" w:cs="Times New Roman"/>
          <w:b/>
          <w:sz w:val="24"/>
          <w:szCs w:val="24"/>
        </w:rPr>
        <w:t xml:space="preserve">22 </w:t>
      </w:r>
      <w:r w:rsidRPr="0028587E">
        <w:rPr>
          <w:rFonts w:ascii="Times New Roman" w:hAnsi="Times New Roman" w:cs="Times New Roman"/>
          <w:sz w:val="24"/>
          <w:szCs w:val="24"/>
        </w:rPr>
        <w:t>de</w:t>
      </w:r>
      <w:r w:rsidRPr="002858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8587E">
        <w:rPr>
          <w:rFonts w:ascii="Times New Roman" w:hAnsi="Times New Roman" w:cs="Times New Roman"/>
          <w:sz w:val="24"/>
          <w:szCs w:val="24"/>
        </w:rPr>
        <w:t xml:space="preserve">dezembro de 2017. Os Grupos Formais/Informais deverão apresentar a documentação de habilitação e o Projeto de Venda até o </w:t>
      </w:r>
      <w:r w:rsidR="00043B65">
        <w:rPr>
          <w:rFonts w:ascii="Times New Roman" w:hAnsi="Times New Roman" w:cs="Times New Roman"/>
          <w:b/>
          <w:bCs/>
          <w:sz w:val="24"/>
          <w:szCs w:val="24"/>
        </w:rPr>
        <w:t>dia 23 de junho de 2017</w:t>
      </w:r>
      <w:r w:rsidRPr="0028587E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28587E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Pr="0028587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80862">
        <w:rPr>
          <w:rFonts w:ascii="Times New Roman" w:hAnsi="Times New Roman" w:cs="Times New Roman"/>
          <w:b/>
          <w:bCs/>
          <w:noProof/>
          <w:sz w:val="24"/>
          <w:szCs w:val="24"/>
        </w:rPr>
        <w:t>RUA DA LIBERDADE, S/N, VILA ESPERANÇA</w:t>
      </w:r>
      <w:r w:rsidRPr="0028587E">
        <w:rPr>
          <w:rFonts w:ascii="Times New Roman" w:hAnsi="Times New Roman" w:cs="Times New Roman"/>
          <w:b/>
          <w:bCs/>
          <w:sz w:val="24"/>
          <w:szCs w:val="24"/>
        </w:rPr>
        <w:t xml:space="preserve">/ </w:t>
      </w:r>
      <w:r w:rsidRPr="00B80862">
        <w:rPr>
          <w:rFonts w:ascii="Times New Roman" w:hAnsi="Times New Roman" w:cs="Times New Roman"/>
          <w:b/>
          <w:bCs/>
          <w:noProof/>
          <w:sz w:val="24"/>
          <w:szCs w:val="24"/>
        </w:rPr>
        <w:t>ANÁPOLIS</w:t>
      </w:r>
      <w:r w:rsidRPr="0028587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086600" w:rsidRPr="0028587E" w:rsidRDefault="0008660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086600" w:rsidRPr="002142BC" w:rsidRDefault="0008660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OBJETO</w:t>
      </w:r>
    </w:p>
    <w:p w:rsidR="00086600" w:rsidRPr="003F13EE" w:rsidRDefault="0008660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086600" w:rsidRDefault="0008660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</w:p>
    <w:p w:rsidR="00086600" w:rsidRPr="002142BC" w:rsidRDefault="0008660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UIRIDOS DA AGRICULTURA FAMILIAR.</w:t>
      </w:r>
    </w:p>
    <w:p w:rsidR="00086600" w:rsidRDefault="0008660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</w:p>
    <w:tbl>
      <w:tblPr>
        <w:tblW w:w="10275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60"/>
        <w:gridCol w:w="2552"/>
        <w:gridCol w:w="1558"/>
        <w:gridCol w:w="1702"/>
        <w:gridCol w:w="1418"/>
        <w:gridCol w:w="2585"/>
      </w:tblGrid>
      <w:tr w:rsidR="00653AAB" w:rsidRPr="00592E6D" w:rsidTr="00FA40D5">
        <w:trPr>
          <w:tblCellSpacing w:w="0" w:type="dxa"/>
          <w:jc w:val="center"/>
        </w:trPr>
        <w:tc>
          <w:tcPr>
            <w:tcW w:w="22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653AAB" w:rsidRPr="00592E6D" w:rsidRDefault="00653AAB" w:rsidP="00FA4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Nº</w:t>
            </w:r>
          </w:p>
        </w:tc>
        <w:tc>
          <w:tcPr>
            <w:tcW w:w="124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653AAB" w:rsidRDefault="00653AAB" w:rsidP="00FA4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oduto (nome)</w:t>
            </w: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 </w:t>
            </w:r>
          </w:p>
          <w:p w:rsidR="00653AAB" w:rsidRPr="00592E6D" w:rsidRDefault="00653AAB" w:rsidP="00FA4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Todo</w:t>
            </w: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 o</w:t>
            </w: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 produto</w:t>
            </w: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 a </w:t>
            </w: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erem adquirido</w:t>
            </w: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 no período</w:t>
            </w:r>
          </w:p>
        </w:tc>
        <w:tc>
          <w:tcPr>
            <w:tcW w:w="75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653AAB" w:rsidRPr="00592E6D" w:rsidRDefault="00653AAB" w:rsidP="00FA4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Unidade,</w:t>
            </w: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 Dúzia,</w:t>
            </w: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 Maço, K</w:t>
            </w: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g</w:t>
            </w: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 ou </w:t>
            </w:r>
            <w:proofErr w:type="spellStart"/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t</w:t>
            </w:r>
            <w:proofErr w:type="spellEnd"/>
          </w:p>
        </w:tc>
        <w:tc>
          <w:tcPr>
            <w:tcW w:w="82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653AAB" w:rsidRPr="00592E6D" w:rsidRDefault="00653AAB" w:rsidP="00FA4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Quantidade</w:t>
            </w: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 (total do período)</w:t>
            </w:r>
          </w:p>
          <w:p w:rsidR="00653AAB" w:rsidRPr="00592E6D" w:rsidRDefault="00653AAB" w:rsidP="00FA4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94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653AAB" w:rsidRPr="00592E6D" w:rsidRDefault="00653AAB" w:rsidP="00FA4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eço de Aquisição (R$)</w:t>
            </w:r>
          </w:p>
        </w:tc>
      </w:tr>
      <w:tr w:rsidR="00653AAB" w:rsidRPr="00592E6D" w:rsidTr="00FA40D5">
        <w:trPr>
          <w:tblCellSpacing w:w="0" w:type="dxa"/>
          <w:jc w:val="center"/>
        </w:trPr>
        <w:tc>
          <w:tcPr>
            <w:tcW w:w="22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653AAB" w:rsidRPr="00592E6D" w:rsidRDefault="00653AAB" w:rsidP="00FA4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24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653AAB" w:rsidRPr="00592E6D" w:rsidRDefault="00653AAB" w:rsidP="00FA4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75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653AAB" w:rsidRPr="00592E6D" w:rsidRDefault="00653AAB" w:rsidP="00FA4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82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653AAB" w:rsidRPr="00592E6D" w:rsidRDefault="00653AAB" w:rsidP="00FA4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653AAB" w:rsidRPr="00592E6D" w:rsidRDefault="00653AAB" w:rsidP="00FA4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Médio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653AAB" w:rsidRPr="00592E6D" w:rsidRDefault="00653AAB" w:rsidP="00FA4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Valor Total</w:t>
            </w:r>
          </w:p>
        </w:tc>
      </w:tr>
      <w:tr w:rsidR="00653AAB" w:rsidRPr="00592E6D" w:rsidTr="00FA40D5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53AAB" w:rsidRPr="00592E6D" w:rsidRDefault="00653AAB" w:rsidP="00FA4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1</w:t>
            </w:r>
          </w:p>
        </w:tc>
        <w:tc>
          <w:tcPr>
            <w:tcW w:w="1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653AAB" w:rsidRPr="00F017FC" w:rsidRDefault="00653AAB" w:rsidP="00FA4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BÓBORA CABO</w:t>
            </w:r>
            <w:r w:rsidRPr="00F017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TIÁ</w:t>
            </w: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53AAB" w:rsidRPr="00AF3C7E" w:rsidRDefault="00653AAB" w:rsidP="00FA40D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F3C7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653AAB" w:rsidRPr="00F017FC" w:rsidRDefault="00653AAB" w:rsidP="00FA4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017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5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653AAB" w:rsidRPr="00F017FC" w:rsidRDefault="00653AAB" w:rsidP="00FA4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F0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,95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53AAB" w:rsidRPr="00AF3C7E" w:rsidRDefault="00653AAB" w:rsidP="00FA4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F3C7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91,75</w:t>
            </w:r>
          </w:p>
        </w:tc>
      </w:tr>
      <w:tr w:rsidR="00653AAB" w:rsidRPr="00592E6D" w:rsidTr="00FA40D5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53AAB" w:rsidRPr="00592E6D" w:rsidRDefault="00653AAB" w:rsidP="00FA4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92E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2</w:t>
            </w:r>
          </w:p>
        </w:tc>
        <w:tc>
          <w:tcPr>
            <w:tcW w:w="1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653AAB" w:rsidRPr="00F017FC" w:rsidRDefault="00653AAB" w:rsidP="00FA4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017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ANANA PRATA</w:t>
            </w: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53AAB" w:rsidRPr="00AF3C7E" w:rsidRDefault="00653AAB" w:rsidP="00FA4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3C7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  <w:proofErr w:type="gramEnd"/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653AAB" w:rsidRPr="00F017FC" w:rsidRDefault="00653AAB" w:rsidP="00FA4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017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3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653AAB" w:rsidRPr="00F017FC" w:rsidRDefault="00653AAB" w:rsidP="00FA4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F0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,01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53AAB" w:rsidRPr="00AF3C7E" w:rsidRDefault="00653AAB" w:rsidP="00FA4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F3C7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21,30</w:t>
            </w:r>
          </w:p>
        </w:tc>
      </w:tr>
      <w:tr w:rsidR="00653AAB" w:rsidRPr="00592E6D" w:rsidTr="00FA40D5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53AAB" w:rsidRPr="00592E6D" w:rsidRDefault="00653AAB" w:rsidP="00FA4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92E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3</w:t>
            </w:r>
          </w:p>
        </w:tc>
        <w:tc>
          <w:tcPr>
            <w:tcW w:w="1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653AAB" w:rsidRPr="00F017FC" w:rsidRDefault="00653AAB" w:rsidP="00FA4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017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ATATA DOCE</w:t>
            </w: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53AAB" w:rsidRPr="00AF3C7E" w:rsidRDefault="00653AAB" w:rsidP="00FA4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C7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653AAB" w:rsidRPr="00F017FC" w:rsidRDefault="00653AAB" w:rsidP="00FA4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017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7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653AAB" w:rsidRPr="00F017FC" w:rsidRDefault="00653AAB" w:rsidP="00FA4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F0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,99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53AAB" w:rsidRPr="00AF3C7E" w:rsidRDefault="00653AAB" w:rsidP="00FA4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F3C7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08,30</w:t>
            </w:r>
          </w:p>
        </w:tc>
      </w:tr>
      <w:tr w:rsidR="00653AAB" w:rsidRPr="00592E6D" w:rsidTr="00FA40D5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53AAB" w:rsidRPr="00592E6D" w:rsidRDefault="00653AAB" w:rsidP="00FA4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4</w:t>
            </w:r>
          </w:p>
        </w:tc>
        <w:tc>
          <w:tcPr>
            <w:tcW w:w="1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653AAB" w:rsidRPr="00F017FC" w:rsidRDefault="00653AAB" w:rsidP="00FA4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017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RÓCOLIS</w:t>
            </w: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53AAB" w:rsidRPr="00AF3C7E" w:rsidRDefault="00653AAB" w:rsidP="00FA4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C7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653AAB" w:rsidRPr="00F017FC" w:rsidRDefault="00653AAB" w:rsidP="00FA4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F3C7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653AAB" w:rsidRPr="00F017FC" w:rsidRDefault="00653AAB" w:rsidP="00FA4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F0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,98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53AAB" w:rsidRPr="00AF3C7E" w:rsidRDefault="00653AAB" w:rsidP="00FA4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F3C7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9,40</w:t>
            </w:r>
          </w:p>
        </w:tc>
      </w:tr>
      <w:tr w:rsidR="00653AAB" w:rsidRPr="00592E6D" w:rsidTr="00FA40D5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53AAB" w:rsidRPr="00592E6D" w:rsidRDefault="00653AAB" w:rsidP="00FA4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5</w:t>
            </w:r>
          </w:p>
        </w:tc>
        <w:tc>
          <w:tcPr>
            <w:tcW w:w="1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653AAB" w:rsidRPr="00F017FC" w:rsidRDefault="00653AAB" w:rsidP="00FA4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017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ENOURA</w:t>
            </w: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53AAB" w:rsidRPr="00AF3C7E" w:rsidRDefault="00653AAB" w:rsidP="00FA4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C7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653AAB" w:rsidRPr="00F017FC" w:rsidRDefault="00653AAB" w:rsidP="00FA4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F3C7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7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653AAB" w:rsidRPr="00F017FC" w:rsidRDefault="00653AAB" w:rsidP="00FA4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F0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,92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53AAB" w:rsidRPr="00AF3C7E" w:rsidRDefault="00653AAB" w:rsidP="00FA4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F3C7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96,40</w:t>
            </w:r>
          </w:p>
        </w:tc>
      </w:tr>
      <w:tr w:rsidR="00653AAB" w:rsidRPr="00592E6D" w:rsidTr="00FA40D5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53AAB" w:rsidRPr="00592E6D" w:rsidRDefault="00653AAB" w:rsidP="00FA4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6</w:t>
            </w:r>
          </w:p>
        </w:tc>
        <w:tc>
          <w:tcPr>
            <w:tcW w:w="1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653AAB" w:rsidRPr="00F017FC" w:rsidRDefault="00653AAB" w:rsidP="00FA4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017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OUVE</w:t>
            </w: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53AAB" w:rsidRPr="00AF3C7E" w:rsidRDefault="00653AAB" w:rsidP="00FA4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C7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ço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653AAB" w:rsidRPr="00F017FC" w:rsidRDefault="00653AAB" w:rsidP="00FA4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F3C7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5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653AAB" w:rsidRPr="00F017FC" w:rsidRDefault="00653AAB" w:rsidP="00FA4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F0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,33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53AAB" w:rsidRPr="00AF3C7E" w:rsidRDefault="00653AAB" w:rsidP="00FA4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F3C7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1,55</w:t>
            </w:r>
          </w:p>
        </w:tc>
      </w:tr>
      <w:tr w:rsidR="00653AAB" w:rsidRPr="00592E6D" w:rsidTr="00FA40D5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53AAB" w:rsidRPr="00592E6D" w:rsidRDefault="00653AAB" w:rsidP="00FA4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7</w:t>
            </w:r>
          </w:p>
        </w:tc>
        <w:tc>
          <w:tcPr>
            <w:tcW w:w="1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653AAB" w:rsidRPr="00F017FC" w:rsidRDefault="00653AAB" w:rsidP="00FA4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017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LARANJA PERA</w:t>
            </w: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53AAB" w:rsidRPr="00AF3C7E" w:rsidRDefault="00653AAB" w:rsidP="00FA4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C7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653AAB" w:rsidRPr="00F017FC" w:rsidRDefault="00653AAB" w:rsidP="00FA4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F3C7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3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653AAB" w:rsidRPr="00F017FC" w:rsidRDefault="00653AAB" w:rsidP="00FA4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F3C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</w:t>
            </w:r>
            <w:r w:rsidRPr="00F0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,05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53AAB" w:rsidRPr="00AF3C7E" w:rsidRDefault="00653AAB" w:rsidP="00FA4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F3C7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66,50</w:t>
            </w:r>
          </w:p>
        </w:tc>
      </w:tr>
      <w:tr w:rsidR="00653AAB" w:rsidRPr="00592E6D" w:rsidTr="00FA40D5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53AAB" w:rsidRPr="00592E6D" w:rsidRDefault="00653AAB" w:rsidP="00FA4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8</w:t>
            </w:r>
          </w:p>
        </w:tc>
        <w:tc>
          <w:tcPr>
            <w:tcW w:w="1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653AAB" w:rsidRPr="00F017FC" w:rsidRDefault="00653AAB" w:rsidP="00FA4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017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MÃO FORMOSA</w:t>
            </w: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53AAB" w:rsidRPr="00AF3C7E" w:rsidRDefault="00653AAB" w:rsidP="00FA4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C7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653AAB" w:rsidRPr="00F017FC" w:rsidRDefault="00653AAB" w:rsidP="00FA4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F3C7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653AAB" w:rsidRPr="00F017FC" w:rsidRDefault="00653AAB" w:rsidP="00FA4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F0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,77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53AAB" w:rsidRPr="00AF3C7E" w:rsidRDefault="00653AAB" w:rsidP="00FA4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F3C7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0,80</w:t>
            </w:r>
          </w:p>
        </w:tc>
      </w:tr>
      <w:tr w:rsidR="00653AAB" w:rsidRPr="00592E6D" w:rsidTr="00FA40D5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53AAB" w:rsidRPr="00592E6D" w:rsidRDefault="00653AAB" w:rsidP="00FA4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9</w:t>
            </w:r>
          </w:p>
        </w:tc>
        <w:tc>
          <w:tcPr>
            <w:tcW w:w="1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653AAB" w:rsidRPr="00F017FC" w:rsidRDefault="00653AAB" w:rsidP="00FA4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017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NDIOCA</w:t>
            </w: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53AAB" w:rsidRPr="00AF3C7E" w:rsidRDefault="00653AAB" w:rsidP="00FA4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C7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653AAB" w:rsidRPr="00F017FC" w:rsidRDefault="00653AAB" w:rsidP="00FA4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F3C7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55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653AAB" w:rsidRPr="00F017FC" w:rsidRDefault="00653AAB" w:rsidP="00FA4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F0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,95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53AAB" w:rsidRPr="00AF3C7E" w:rsidRDefault="00653AAB" w:rsidP="00FA4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F3C7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12,25</w:t>
            </w:r>
          </w:p>
        </w:tc>
      </w:tr>
      <w:tr w:rsidR="00653AAB" w:rsidRPr="00592E6D" w:rsidTr="00FA40D5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53AAB" w:rsidRPr="00592E6D" w:rsidRDefault="00653AAB" w:rsidP="00FA4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</w:t>
            </w:r>
          </w:p>
        </w:tc>
        <w:tc>
          <w:tcPr>
            <w:tcW w:w="1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653AAB" w:rsidRPr="00F017FC" w:rsidRDefault="00653AAB" w:rsidP="00FA4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017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ILHO VERDE</w:t>
            </w: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53AAB" w:rsidRPr="00AF3C7E" w:rsidRDefault="00653AAB" w:rsidP="00FA4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C7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653AAB" w:rsidRPr="00F017FC" w:rsidRDefault="00653AAB" w:rsidP="00FA4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F3C7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3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653AAB" w:rsidRPr="00F017FC" w:rsidRDefault="00653AAB" w:rsidP="00FA4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F0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,98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53AAB" w:rsidRPr="00AF3C7E" w:rsidRDefault="00653AAB" w:rsidP="00FA4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F3C7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17,40</w:t>
            </w:r>
          </w:p>
        </w:tc>
      </w:tr>
      <w:tr w:rsidR="00653AAB" w:rsidRPr="00592E6D" w:rsidTr="00FA40D5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53AAB" w:rsidRPr="00592E6D" w:rsidRDefault="00653AAB" w:rsidP="00FA4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1</w:t>
            </w:r>
          </w:p>
        </w:tc>
        <w:tc>
          <w:tcPr>
            <w:tcW w:w="1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653AAB" w:rsidRPr="00F017FC" w:rsidRDefault="00653AAB" w:rsidP="00FA4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017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EPOLHO</w:t>
            </w: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53AAB" w:rsidRPr="00AF3C7E" w:rsidRDefault="00653AAB" w:rsidP="00FA4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C7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653AAB" w:rsidRPr="00F017FC" w:rsidRDefault="00653AAB" w:rsidP="00FA4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F3C7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3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653AAB" w:rsidRPr="00F017FC" w:rsidRDefault="00653AAB" w:rsidP="00FA4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F0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,99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53AAB" w:rsidRPr="00AF3C7E" w:rsidRDefault="00653AAB" w:rsidP="00FA4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F3C7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88,70</w:t>
            </w:r>
          </w:p>
        </w:tc>
      </w:tr>
      <w:tr w:rsidR="00653AAB" w:rsidRPr="00592E6D" w:rsidTr="00FA40D5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53AAB" w:rsidRPr="00592E6D" w:rsidRDefault="00653AAB" w:rsidP="00FA4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</w:t>
            </w:r>
          </w:p>
        </w:tc>
        <w:tc>
          <w:tcPr>
            <w:tcW w:w="1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653AAB" w:rsidRPr="00F017FC" w:rsidRDefault="00653AAB" w:rsidP="00FA4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017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TOMATE</w:t>
            </w: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53AAB" w:rsidRPr="00AF3C7E" w:rsidRDefault="00653AAB" w:rsidP="00FA4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C7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653AAB" w:rsidRPr="00F017FC" w:rsidRDefault="00653AAB" w:rsidP="00FA4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F3C7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5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653AAB" w:rsidRPr="00F017FC" w:rsidRDefault="00653AAB" w:rsidP="00FA4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F0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,99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53AAB" w:rsidRPr="00AF3C7E" w:rsidRDefault="00653AAB" w:rsidP="00FA4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F3C7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74,45</w:t>
            </w:r>
          </w:p>
        </w:tc>
      </w:tr>
      <w:tr w:rsidR="00653AAB" w:rsidRPr="00592E6D" w:rsidTr="00FA40D5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53AAB" w:rsidRPr="00592E6D" w:rsidRDefault="00653AAB" w:rsidP="00FA4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3</w:t>
            </w:r>
          </w:p>
        </w:tc>
        <w:tc>
          <w:tcPr>
            <w:tcW w:w="1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653AAB" w:rsidRPr="00F017FC" w:rsidRDefault="00653AAB" w:rsidP="00FA4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017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VAGEM</w:t>
            </w: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53AAB" w:rsidRPr="00AF3C7E" w:rsidRDefault="00653AAB" w:rsidP="00FA4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C7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653AAB" w:rsidRPr="00F017FC" w:rsidRDefault="00653AAB" w:rsidP="00FA4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F3C7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653AAB" w:rsidRPr="00F017FC" w:rsidRDefault="00653AAB" w:rsidP="00FA4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F0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,96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53AAB" w:rsidRPr="00AF3C7E" w:rsidRDefault="00653AAB" w:rsidP="00FA4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F3C7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48,00</w:t>
            </w:r>
          </w:p>
        </w:tc>
      </w:tr>
    </w:tbl>
    <w:p w:rsidR="00086600" w:rsidRPr="002142BC" w:rsidRDefault="00086600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ura familiar. (Resolução FNDE nº 4, de 2 de abril de 2015, Art.29, §3º).</w:t>
      </w:r>
      <w:r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086600" w:rsidRPr="002142BC" w:rsidRDefault="00086600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86600" w:rsidRPr="002142BC" w:rsidRDefault="0008660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 FONTE DE RECURSO</w:t>
      </w:r>
    </w:p>
    <w:p w:rsidR="00086600" w:rsidRDefault="0008660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ursos provenientes do Convênio FNDE.</w:t>
      </w:r>
    </w:p>
    <w:p w:rsidR="00086600" w:rsidRPr="002142BC" w:rsidRDefault="0008660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086600" w:rsidRPr="002142BC" w:rsidRDefault="0008660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4. HABILITAÇÃO DO FORNECEDOR</w:t>
      </w:r>
    </w:p>
    <w:p w:rsidR="00086600" w:rsidRDefault="0008660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solução FNDE nº 4, de 2 de abril de 2015.</w:t>
      </w:r>
    </w:p>
    <w:p w:rsidR="00086600" w:rsidRPr="002142BC" w:rsidRDefault="0008660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086600" w:rsidRPr="002142BC" w:rsidRDefault="0008660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086600" w:rsidRPr="002142BC" w:rsidRDefault="0008660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086600" w:rsidRPr="002142BC" w:rsidRDefault="0008660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086600" w:rsidRPr="002142BC" w:rsidRDefault="0008660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086600" w:rsidRPr="00A23C18" w:rsidRDefault="0008660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086600" w:rsidRDefault="00086600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086600" w:rsidRDefault="00086600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86600" w:rsidRPr="002142BC" w:rsidRDefault="0008660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086600" w:rsidRPr="002142BC" w:rsidRDefault="0008660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 de inabilitação:</w:t>
      </w:r>
    </w:p>
    <w:p w:rsidR="00086600" w:rsidRPr="002142BC" w:rsidRDefault="0008660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086600" w:rsidRPr="002142BC" w:rsidRDefault="0008660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086600" w:rsidRDefault="00086600" w:rsidP="007D3FDD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lastRenderedPageBreak/>
        <w:t xml:space="preserve">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</w:p>
    <w:p w:rsidR="00086600" w:rsidRDefault="00086600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086600" w:rsidRDefault="00086600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86600" w:rsidRPr="002142BC" w:rsidRDefault="0008660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086600" w:rsidRPr="002142BC" w:rsidRDefault="0008660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086600" w:rsidRPr="002142BC" w:rsidRDefault="0008660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086600" w:rsidRPr="002142BC" w:rsidRDefault="0008660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086600" w:rsidRPr="002142BC" w:rsidRDefault="00086600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086600" w:rsidRPr="002142BC" w:rsidRDefault="00086600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</w:t>
      </w:r>
      <w:r w:rsidRPr="002142BC">
        <w:rPr>
          <w:rFonts w:ascii="Times New Roman" w:hAnsi="Times New Roman" w:cs="Times New Roman"/>
        </w:rPr>
        <w:t xml:space="preserve"> - Prova de Regularidade (Certidão) com o FGTS (Fundo de Garantia do Tempo de Serviço); </w:t>
      </w:r>
    </w:p>
    <w:p w:rsidR="00086600" w:rsidRPr="002142BC" w:rsidRDefault="00086600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t-BR"/>
        </w:rPr>
        <w:t>V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Pr="002142BC">
        <w:rPr>
          <w:rFonts w:ascii="Times New Roman" w:hAnsi="Times New Roman" w:cs="Times New Roman"/>
        </w:rPr>
        <w:t xml:space="preserve"> Cópia do Estatuto e </w:t>
      </w:r>
      <w:r>
        <w:rPr>
          <w:rFonts w:ascii="Times New Roman" w:hAnsi="Times New Roman" w:cs="Times New Roman"/>
        </w:rPr>
        <w:t>A</w:t>
      </w:r>
      <w:r w:rsidRPr="002142BC">
        <w:rPr>
          <w:rFonts w:ascii="Times New Roman" w:hAnsi="Times New Roman" w:cs="Times New Roman"/>
        </w:rPr>
        <w:t>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086600" w:rsidRPr="00D35EFE" w:rsidRDefault="00086600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I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086600" w:rsidRDefault="00086600" w:rsidP="00FA2DCB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ova de atendimento de requisitos previstos em lei específica, quando for o caso e;</w:t>
      </w:r>
    </w:p>
    <w:p w:rsidR="00086600" w:rsidRDefault="00086600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I – a declaração do seu representante legal de responsabilidade pelo controle do atendimento do limite individual de venda de seus cooperados/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043B65" w:rsidRDefault="00043B65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</w:p>
    <w:p w:rsidR="00043B65" w:rsidRDefault="00043B65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</w:p>
    <w:p w:rsidR="00043B65" w:rsidRDefault="00043B65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</w:p>
    <w:p w:rsidR="00086600" w:rsidRPr="00D35EFE" w:rsidRDefault="00086600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</w:p>
    <w:p w:rsidR="00086600" w:rsidRPr="002142BC" w:rsidRDefault="0008660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. ENVELOPE Nº 02 - PROJETO DE VENDA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Relação de produtos a serem adquiridos no período)</w:t>
      </w:r>
    </w:p>
    <w:p w:rsidR="00086600" w:rsidRPr="002142BC" w:rsidRDefault="0008660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2 de abril de 2015, não podendo alterar sua original configuraçã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sob pena de 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abilitação;</w:t>
      </w:r>
    </w:p>
    <w:p w:rsidR="00086600" w:rsidRPr="00C661CC" w:rsidRDefault="0008660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086600" w:rsidRPr="002142BC" w:rsidRDefault="0008660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3. O(s) projeto(s) de venda a ser (em) contrat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selecionado(s) conforme critérios estabelecidos pelo art. 25 da Resolução;</w:t>
      </w:r>
    </w:p>
    <w:p w:rsidR="00086600" w:rsidRPr="002142BC" w:rsidRDefault="0008660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086600" w:rsidRDefault="00086600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A23C18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as, sem que isso implique em modificações de condições originalmente propostas, sendo esse item de autonomia da Comissão Julgadora</w:t>
      </w:r>
      <w:r>
        <w:rPr>
          <w:rFonts w:ascii="Times New Roman" w:eastAsia="Calibri" w:hAnsi="Times New Roman" w:cs="Times New Roman"/>
          <w:color w:val="000000"/>
        </w:rPr>
        <w:t>.</w:t>
      </w:r>
    </w:p>
    <w:p w:rsidR="00086600" w:rsidRPr="002142BC" w:rsidRDefault="00086600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086600" w:rsidRPr="002142BC" w:rsidRDefault="0008660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 CRITÉRIOS DE SELEÇÃO DOS BENEFICIÁRIOS</w:t>
      </w:r>
    </w:p>
    <w:p w:rsidR="00086600" w:rsidRPr="002142BC" w:rsidRDefault="0008660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086600" w:rsidRPr="002142BC" w:rsidRDefault="0008660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6.2. Entre os grupos de projetos, será observada a seguinte ordem de prioridade para seleção:</w:t>
      </w:r>
    </w:p>
    <w:p w:rsidR="00086600" w:rsidRPr="002142BC" w:rsidRDefault="0008660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 grupo de projetos de fornecedores locais terá prioridade sobre os demais grupos;</w:t>
      </w:r>
    </w:p>
    <w:p w:rsidR="00086600" w:rsidRPr="002142BC" w:rsidRDefault="0008660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 grupo de projetos de fornecedores do território rur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terá prioridade sobre o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e do País;</w:t>
      </w:r>
    </w:p>
    <w:p w:rsidR="00086600" w:rsidRPr="002142BC" w:rsidRDefault="0008660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086600" w:rsidRPr="002142BC" w:rsidRDefault="0008660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086600" w:rsidRPr="002142BC" w:rsidRDefault="0008660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086600" w:rsidRPr="002142BC" w:rsidRDefault="0008660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os fornecedores de gêneros alimentícios certificados como orgânicos ou agro 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086600" w:rsidRPr="002142BC" w:rsidRDefault="0008660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086600" w:rsidRPr="00212348" w:rsidRDefault="0008660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086600" w:rsidRPr="002142BC" w:rsidRDefault="0008660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4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 Em caso de empate,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adotam-se os critérios a seguir de acordo com a ordem de prioridade:</w:t>
      </w:r>
    </w:p>
    <w:p w:rsidR="00086600" w:rsidRDefault="00086600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Organizações fornecedoras que agregam agricultores familiares dos municípios circunvizinhos ao local de entrega dos produtos;</w:t>
      </w:r>
    </w:p>
    <w:p w:rsidR="00086600" w:rsidRPr="002142BC" w:rsidRDefault="00086600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.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roposta que contemple a totalidade do item;</w:t>
      </w:r>
    </w:p>
    <w:p w:rsidR="00086600" w:rsidRPr="002142BC" w:rsidRDefault="00086600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086600" w:rsidRPr="002142BC" w:rsidRDefault="00086600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086600" w:rsidRPr="002142BC" w:rsidRDefault="00086600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086600" w:rsidRDefault="00086600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VI. Organizações fornecedoras que associam famílias vinculadas a assentamentos da reforma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086600" w:rsidRDefault="00086600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congregam famílias comprometidas com a produção agroecológica e/ou orgânic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086600" w:rsidRPr="00067E0B" w:rsidRDefault="00086600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</w:p>
    <w:p w:rsidR="00086600" w:rsidRPr="002142BC" w:rsidRDefault="00086600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086600" w:rsidRPr="002142BC" w:rsidRDefault="00086600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086600" w:rsidRPr="002142BC" w:rsidRDefault="00086600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086600" w:rsidRPr="002142BC" w:rsidRDefault="00086600" w:rsidP="0028587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</w:t>
      </w:r>
      <w:r w:rsidRPr="0028587E">
        <w:rPr>
          <w:rFonts w:ascii="Times New Roman" w:hAnsi="Times New Roman" w:cs="Times New Roman"/>
          <w:b/>
          <w:bCs/>
          <w:color w:val="auto"/>
        </w:rPr>
        <w:t>002/2017</w:t>
      </w:r>
      <w:r w:rsidRPr="00706E7D">
        <w:rPr>
          <w:rFonts w:ascii="Times New Roman" w:hAnsi="Times New Roman" w:cs="Times New Roman"/>
          <w:b/>
          <w:bCs/>
          <w:color w:val="FF0000"/>
        </w:rPr>
        <w:t xml:space="preserve"> </w:t>
      </w:r>
    </w:p>
    <w:p w:rsidR="00086600" w:rsidRPr="002142BC" w:rsidRDefault="00086600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086600" w:rsidRPr="00796030" w:rsidRDefault="00086600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086600" w:rsidRPr="002142BC" w:rsidRDefault="00086600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086600" w:rsidRDefault="00086600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086600" w:rsidRDefault="00086600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086600" w:rsidRPr="002142BC" w:rsidRDefault="00086600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</w:t>
      </w:r>
      <w:r w:rsidRPr="0028587E">
        <w:rPr>
          <w:rFonts w:ascii="Times New Roman" w:hAnsi="Times New Roman" w:cs="Times New Roman"/>
          <w:b/>
          <w:bCs/>
          <w:color w:val="auto"/>
        </w:rPr>
        <w:t>002/2017</w:t>
      </w:r>
    </w:p>
    <w:p w:rsidR="00086600" w:rsidRPr="002142BC" w:rsidRDefault="00086600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2 – PROJETO DE VENDA (Nome da Unidade Escolar)</w:t>
      </w:r>
    </w:p>
    <w:p w:rsidR="00086600" w:rsidRPr="00796030" w:rsidRDefault="00086600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086600" w:rsidRPr="002142BC" w:rsidRDefault="00086600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086600" w:rsidRPr="002142BC" w:rsidRDefault="00086600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086600" w:rsidRPr="002142BC" w:rsidRDefault="00086600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086600" w:rsidRDefault="00086600" w:rsidP="00A94824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28587E">
        <w:rPr>
          <w:rFonts w:ascii="Times New Roman" w:eastAsia="Calibri" w:hAnsi="Times New Roman" w:cs="Times New Roman"/>
          <w:b/>
          <w:sz w:val="24"/>
          <w:szCs w:val="24"/>
        </w:rPr>
        <w:t>02 (dois) dias 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086600" w:rsidRPr="00A94824" w:rsidRDefault="00086600" w:rsidP="00A94824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086600" w:rsidRPr="0067742C" w:rsidRDefault="00086600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lastRenderedPageBreak/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086600" w:rsidRDefault="00086600" w:rsidP="00A94824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</w:t>
      </w:r>
      <w:r>
        <w:rPr>
          <w:rFonts w:ascii="Times New Roman" w:hAnsi="Times New Roman" w:cs="Times New Roman"/>
          <w:sz w:val="24"/>
          <w:szCs w:val="24"/>
        </w:rPr>
        <w:t xml:space="preserve">gêneros alimentícios </w:t>
      </w:r>
      <w:r w:rsidRPr="0067742C">
        <w:rPr>
          <w:rFonts w:ascii="Times New Roman" w:hAnsi="Times New Roman" w:cs="Times New Roman"/>
          <w:sz w:val="24"/>
          <w:szCs w:val="24"/>
        </w:rPr>
        <w:t xml:space="preserve">especificados nesta Chamada Pública deverão ser entregues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Pr="00B80862">
        <w:rPr>
          <w:rFonts w:ascii="Times New Roman" w:hAnsi="Times New Roman" w:cs="Times New Roman"/>
          <w:b/>
          <w:noProof/>
          <w:sz w:val="24"/>
          <w:szCs w:val="24"/>
        </w:rPr>
        <w:t>COLÉGIO ESTADUAL PROF. JOSÉ ABDALL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B80862">
        <w:rPr>
          <w:rFonts w:ascii="Times New Roman" w:hAnsi="Times New Roman" w:cs="Times New Roman"/>
          <w:b/>
          <w:bCs/>
          <w:noProof/>
          <w:sz w:val="24"/>
          <w:szCs w:val="24"/>
        </w:rPr>
        <w:t>RUA DA LIBERDADE, S/N, VILA ESPERANÇ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B80862">
        <w:rPr>
          <w:rFonts w:ascii="Times New Roman" w:hAnsi="Times New Roman" w:cs="Times New Roman"/>
          <w:b/>
          <w:bCs/>
          <w:noProof/>
          <w:sz w:val="24"/>
          <w:szCs w:val="24"/>
        </w:rPr>
        <w:t>ANÁPOLIS</w:t>
      </w:r>
      <w:r w:rsidRPr="00651719">
        <w:rPr>
          <w:rFonts w:ascii="Times New Roman" w:hAnsi="Times New Roman" w:cs="Times New Roman"/>
          <w:sz w:val="24"/>
          <w:szCs w:val="24"/>
        </w:rPr>
        <w:t>,</w:t>
      </w:r>
      <w:r w:rsidRPr="007D38B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para avaliação e seleção 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produt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a ser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67742C">
        <w:rPr>
          <w:rFonts w:ascii="Times New Roman" w:hAnsi="Times New Roman" w:cs="Times New Roman"/>
          <w:sz w:val="24"/>
          <w:szCs w:val="24"/>
        </w:rPr>
        <w:t xml:space="preserve"> adquiri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>, as quais deverão ser submeti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7742C">
        <w:rPr>
          <w:rFonts w:ascii="Times New Roman" w:hAnsi="Times New Roman" w:cs="Times New Roman"/>
          <w:sz w:val="24"/>
          <w:szCs w:val="24"/>
        </w:rPr>
        <w:t>s a testes necessários.</w:t>
      </w:r>
    </w:p>
    <w:p w:rsidR="00086600" w:rsidRPr="00A94824" w:rsidRDefault="00086600" w:rsidP="00A94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86600" w:rsidRPr="0067742C" w:rsidRDefault="00086600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086600" w:rsidRPr="00043B65" w:rsidRDefault="00086600" w:rsidP="00043B6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</w:t>
      </w:r>
      <w:r>
        <w:rPr>
          <w:rFonts w:ascii="Times New Roman" w:hAnsi="Times New Roman" w:cs="Times New Roman"/>
          <w:sz w:val="24"/>
          <w:szCs w:val="24"/>
        </w:rPr>
        <w:t>gêneros alimentícios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deverão ser entregues,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B80862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t>COLÉGIO ESTADUAL PROF. JOSÉ ABDALL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B80862">
        <w:rPr>
          <w:rFonts w:ascii="Times New Roman" w:hAnsi="Times New Roman" w:cs="Times New Roman"/>
          <w:b/>
          <w:bCs/>
          <w:noProof/>
          <w:sz w:val="24"/>
          <w:szCs w:val="24"/>
        </w:rPr>
        <w:t>RUA DA LIBERDADE, S/N, VILA ESPERANÇ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B80862">
        <w:rPr>
          <w:rFonts w:ascii="Times New Roman" w:hAnsi="Times New Roman" w:cs="Times New Roman"/>
          <w:b/>
          <w:bCs/>
          <w:noProof/>
          <w:sz w:val="24"/>
          <w:szCs w:val="24"/>
        </w:rPr>
        <w:t>ANÁPOLIS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086600" w:rsidRDefault="0008660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086600" w:rsidRPr="002142BC" w:rsidRDefault="0008660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. PAGAMENTO</w:t>
      </w:r>
    </w:p>
    <w:p w:rsidR="00086600" w:rsidRDefault="0008660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O pagamento será realizado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até (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30 dias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pós a entrega dos produtos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u de acordo com a data do repasse)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través </w:t>
      </w:r>
      <w:r w:rsidRPr="004834F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</w:t>
      </w:r>
      <w:r w:rsidRPr="004834F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transferência bancária,</w:t>
      </w:r>
      <w:r w:rsidRPr="004834F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ediante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presentação de documento fiscal correspondente ao fornecimento efetuado, vedad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à antecipação de pagamento, para cada faturamento.</w:t>
      </w:r>
    </w:p>
    <w:p w:rsidR="00043B65" w:rsidRPr="002142BC" w:rsidRDefault="00043B6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086600" w:rsidRPr="002142BC" w:rsidRDefault="00086600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. DAS SANÇÕES</w:t>
      </w:r>
    </w:p>
    <w:p w:rsidR="00086600" w:rsidRPr="002142BC" w:rsidRDefault="00086600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086600" w:rsidRPr="002142BC" w:rsidRDefault="00086600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086600" w:rsidRPr="002142BC" w:rsidRDefault="00086600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086600" w:rsidRPr="00202E28" w:rsidRDefault="00086600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por prazo de 2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086600" w:rsidRDefault="00086600" w:rsidP="00A94824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086600" w:rsidRDefault="00086600" w:rsidP="00A94824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</w:p>
    <w:p w:rsidR="00086600" w:rsidRPr="002142BC" w:rsidRDefault="0008660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13. DISPOSIÇÕES GERAIS</w:t>
      </w:r>
    </w:p>
    <w:p w:rsidR="00086600" w:rsidRDefault="0008660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3.1. A presente Chamada Pública poderá ser obtida no seguinte site: </w:t>
      </w:r>
      <w:hyperlink r:id="rId13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086600" w:rsidRPr="002C2B84" w:rsidRDefault="0008660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3.2. O limite individual de venda do agricultor familiar e do empreendedor familiar rural para a alimentação escolar deverá respeitar o valor máximo de </w:t>
      </w:r>
      <w:r w:rsidRPr="00E85FD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$20.000,00 (vinte mil reais), por DAP/Ano/Entidade Executora</w:t>
      </w: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, e obedecerá às seguintes regras:</w:t>
      </w:r>
    </w:p>
    <w:p w:rsidR="00086600" w:rsidRPr="002C2B84" w:rsidRDefault="0008660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.Ex</w:t>
      </w:r>
      <w:proofErr w:type="spellEnd"/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:rsidR="00086600" w:rsidRPr="002C2B84" w:rsidRDefault="0008660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086600" w:rsidRPr="002C2B84" w:rsidRDefault="0008660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086600" w:rsidRPr="002142BC" w:rsidRDefault="0008660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086600" w:rsidRPr="002142BC" w:rsidRDefault="00086600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086600" w:rsidRPr="009B2B37" w:rsidRDefault="00086600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>13</w:t>
      </w:r>
      <w:r w:rsidRPr="009B2B37">
        <w:rPr>
          <w:rFonts w:ascii="Times New Roman" w:hAnsi="Times New Roman" w:cs="Times New Roman"/>
          <w:color w:val="auto"/>
        </w:rPr>
        <w:t xml:space="preserve">.5. Os casos omissos neste Edital serão dirimidos pela </w:t>
      </w:r>
      <w:r w:rsidRPr="009B2B37">
        <w:rPr>
          <w:rFonts w:ascii="Times New Roman" w:hAnsi="Times New Roman" w:cs="Times New Roman"/>
          <w:b/>
          <w:color w:val="auto"/>
        </w:rPr>
        <w:t>Comissão Julgadora da Unidade Escolar</w:t>
      </w:r>
      <w:r w:rsidRPr="009B2B37">
        <w:rPr>
          <w:rFonts w:ascii="Times New Roman" w:hAnsi="Times New Roman" w:cs="Times New Roman"/>
          <w:color w:val="auto"/>
        </w:rPr>
        <w:t xml:space="preserve">, e em último caso, pela </w:t>
      </w:r>
      <w:r w:rsidRPr="009B2B37">
        <w:rPr>
          <w:rFonts w:ascii="Times New Roman" w:hAnsi="Times New Roman" w:cs="Times New Roman"/>
          <w:b/>
          <w:color w:val="auto"/>
        </w:rPr>
        <w:t>Comissão da Gerência da Merenda Escolar/SEDUCE</w:t>
      </w:r>
      <w:r w:rsidRPr="009B2B37">
        <w:rPr>
          <w:rFonts w:ascii="Times New Roman" w:hAnsi="Times New Roman" w:cs="Times New Roman"/>
          <w:color w:val="auto"/>
        </w:rPr>
        <w:t xml:space="preserve">; </w:t>
      </w:r>
    </w:p>
    <w:p w:rsidR="00086600" w:rsidRPr="002142BC" w:rsidRDefault="00086600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086600" w:rsidRDefault="00086600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</w:t>
      </w:r>
      <w:r w:rsidRPr="009B2B37">
        <w:rPr>
          <w:rFonts w:ascii="Times New Roman" w:hAnsi="Times New Roman" w:cs="Times New Roman"/>
          <w:color w:val="auto"/>
        </w:rPr>
        <w:t xml:space="preserve">Os originais dos documentos acima enumerados, só poderão ser apresentados em cópias </w:t>
      </w:r>
      <w:r w:rsidRPr="00E66FE9">
        <w:rPr>
          <w:rFonts w:ascii="Times New Roman" w:hAnsi="Times New Roman" w:cs="Times New Roman"/>
          <w:color w:val="auto"/>
        </w:rPr>
        <w:t xml:space="preserve">reprográficas, se estiverem </w:t>
      </w:r>
      <w:r w:rsidRPr="00E66FE9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E66FE9">
        <w:rPr>
          <w:rFonts w:ascii="Times New Roman" w:hAnsi="Times New Roman" w:cs="Times New Roman"/>
          <w:color w:val="auto"/>
        </w:rPr>
        <w:t>conforme artigo 32 da Lei Federal nº 8.666/93. Podendo em caso de autenticaçã</w:t>
      </w:r>
      <w:r w:rsidRPr="00E66FE9">
        <w:rPr>
          <w:rFonts w:ascii="Times New Roman" w:hAnsi="Times New Roman" w:cs="Times New Roman"/>
          <w:b/>
          <w:color w:val="auto"/>
        </w:rPr>
        <w:t xml:space="preserve">o </w:t>
      </w:r>
      <w:r w:rsidRPr="00E66FE9">
        <w:rPr>
          <w:rFonts w:ascii="Times New Roman" w:hAnsi="Times New Roman" w:cs="Times New Roman"/>
          <w:color w:val="auto"/>
        </w:rPr>
        <w:t xml:space="preserve">por servidor, a mesma deverá ser realizada na </w:t>
      </w:r>
      <w:r w:rsidRPr="00E66FE9">
        <w:rPr>
          <w:rFonts w:ascii="Times New Roman" w:hAnsi="Times New Roman" w:cs="Times New Roman"/>
          <w:b/>
          <w:color w:val="auto"/>
        </w:rPr>
        <w:t>Unidade Escolar,</w:t>
      </w:r>
      <w:r w:rsidRPr="00E66FE9">
        <w:rPr>
          <w:rFonts w:ascii="Times New Roman" w:hAnsi="Times New Roman" w:cs="Times New Roman"/>
          <w:color w:val="auto"/>
        </w:rPr>
        <w:t xml:space="preserve"> com</w:t>
      </w:r>
      <w:r w:rsidRPr="009B2B37">
        <w:rPr>
          <w:rFonts w:ascii="Times New Roman" w:hAnsi="Times New Roman" w:cs="Times New Roman"/>
          <w:color w:val="auto"/>
        </w:rPr>
        <w:t xml:space="preserve"> no mínimo de 24h de antecedência da sessão de abertura da Chamada Pública, desde que apresentados os originais para conferência. Os documentos retirados via </w:t>
      </w:r>
      <w:r w:rsidRPr="009B2B37">
        <w:rPr>
          <w:rFonts w:ascii="Times New Roman" w:hAnsi="Times New Roman" w:cs="Times New Roman"/>
          <w:b/>
          <w:color w:val="auto"/>
        </w:rPr>
        <w:lastRenderedPageBreak/>
        <w:t>INTERNET</w:t>
      </w:r>
      <w:r w:rsidRPr="009B2B37">
        <w:rPr>
          <w:rFonts w:ascii="Times New Roman" w:hAnsi="Times New Roman" w:cs="Times New Roman"/>
          <w:color w:val="auto"/>
        </w:rPr>
        <w:t xml:space="preserve"> podem ser apresentados em </w:t>
      </w:r>
      <w:r w:rsidRPr="009B2B37">
        <w:rPr>
          <w:rFonts w:ascii="Times New Roman" w:hAnsi="Times New Roman" w:cs="Times New Roman"/>
          <w:b/>
          <w:color w:val="auto"/>
        </w:rPr>
        <w:t>CÓPIA</w:t>
      </w:r>
      <w:r w:rsidRPr="009B2B37">
        <w:rPr>
          <w:rFonts w:ascii="Times New Roman" w:hAnsi="Times New Roman" w:cs="Times New Roman"/>
          <w:color w:val="auto"/>
        </w:rPr>
        <w:t xml:space="preserve"> sem a devida autenticação, podendo a comissão, caso veja necessidade, verificar sua autenticidade</w:t>
      </w:r>
      <w:r>
        <w:rPr>
          <w:rFonts w:ascii="Times New Roman" w:hAnsi="Times New Roman" w:cs="Times New Roman"/>
          <w:color w:val="auto"/>
        </w:rPr>
        <w:t>.</w:t>
      </w:r>
    </w:p>
    <w:p w:rsidR="00086600" w:rsidRPr="001049CB" w:rsidRDefault="00086600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FF0000"/>
        </w:rPr>
      </w:pPr>
      <w:r w:rsidRPr="009B2B37">
        <w:rPr>
          <w:rFonts w:ascii="Times New Roman" w:hAnsi="Times New Roman" w:cs="Times New Roman"/>
          <w:color w:val="auto"/>
        </w:rPr>
        <w:t xml:space="preserve"> </w:t>
      </w:r>
    </w:p>
    <w:p w:rsidR="00086600" w:rsidRDefault="00086600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086600" w:rsidRPr="0028587E" w:rsidRDefault="00086600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(</w:t>
      </w:r>
      <w:r w:rsidRPr="00B80862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ANÁPOLIS</w:t>
      </w:r>
      <w:r w:rsidRPr="0028587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GO</w:t>
      </w:r>
      <w:r w:rsidRPr="0028587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, aos </w:t>
      </w:r>
      <w:r w:rsidR="00043B6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02 </w:t>
      </w:r>
      <w:r w:rsidRPr="0028587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as do mês de </w:t>
      </w:r>
      <w:r w:rsidR="00043B65">
        <w:rPr>
          <w:rFonts w:ascii="Times New Roman" w:eastAsia="Times New Roman" w:hAnsi="Times New Roman" w:cs="Times New Roman"/>
          <w:sz w:val="24"/>
          <w:szCs w:val="24"/>
          <w:lang w:eastAsia="pt-BR"/>
        </w:rPr>
        <w:t>junho</w:t>
      </w:r>
      <w:bookmarkStart w:id="0" w:name="_GoBack"/>
      <w:bookmarkEnd w:id="0"/>
      <w:r w:rsidRPr="0028587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017.</w:t>
      </w:r>
    </w:p>
    <w:p w:rsidR="00086600" w:rsidRPr="0028587E" w:rsidRDefault="00086600" w:rsidP="00E85FD3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86600" w:rsidRPr="0028587E" w:rsidRDefault="00086600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B80862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MARIA ANGÉLICA SILVEIRA CURI</w:t>
      </w:r>
    </w:p>
    <w:p w:rsidR="00086600" w:rsidRPr="0028587E" w:rsidRDefault="00086600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8587E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o Conselho da Unidade Escolar</w:t>
      </w:r>
    </w:p>
    <w:p w:rsidR="00086600" w:rsidRPr="0028587E" w:rsidRDefault="00086600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86600" w:rsidRPr="0028587E" w:rsidRDefault="00086600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B80862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COLÉGIO ESTADUAL PROF. JOSÉ ABDALLA</w:t>
      </w:r>
    </w:p>
    <w:p w:rsidR="00086600" w:rsidRDefault="00086600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  <w:sectPr w:rsidR="00086600" w:rsidSect="00086600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28587E">
        <w:rPr>
          <w:rFonts w:ascii="Times New Roman" w:eastAsia="Times New Roman" w:hAnsi="Times New Roman" w:cs="Times New Roman"/>
          <w:sz w:val="24"/>
          <w:szCs w:val="24"/>
          <w:lang w:eastAsia="pt-BR"/>
        </w:rPr>
        <w:t>SECRETARIA DE ESTADO DE EDUCAÇÃO, CULTURA E ESPORTE</w:t>
      </w:r>
    </w:p>
    <w:p w:rsidR="00086600" w:rsidRPr="0028587E" w:rsidRDefault="00086600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sectPr w:rsidR="00086600" w:rsidRPr="0028587E" w:rsidSect="00086600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137C" w:rsidRDefault="003D137C" w:rsidP="004C0DC1">
      <w:pPr>
        <w:spacing w:after="0" w:line="240" w:lineRule="auto"/>
      </w:pPr>
      <w:r>
        <w:separator/>
      </w:r>
    </w:p>
  </w:endnote>
  <w:endnote w:type="continuationSeparator" w:id="0">
    <w:p w:rsidR="003D137C" w:rsidRDefault="003D137C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6600" w:rsidRDefault="0008660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6600" w:rsidRDefault="00086600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086600" w:rsidRPr="009A613B" w:rsidRDefault="00086600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086600" w:rsidRPr="004667FA" w:rsidRDefault="00086600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086600" w:rsidRDefault="00086600" w:rsidP="00882B6E">
    <w:pPr>
      <w:pStyle w:val="Rodap"/>
    </w:pPr>
  </w:p>
  <w:p w:rsidR="00086600" w:rsidRPr="00283531" w:rsidRDefault="00086600" w:rsidP="00333365">
    <w:pPr>
      <w:pStyle w:val="Rodap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6600" w:rsidRDefault="00086600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3A62" w:rsidRDefault="00D53A62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3A62" w:rsidRDefault="00D53A62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D53A62" w:rsidRPr="009A613B" w:rsidRDefault="00D53A62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D53A62" w:rsidRPr="004667FA" w:rsidRDefault="00D53A62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D53A62" w:rsidRDefault="00D53A62" w:rsidP="00882B6E">
    <w:pPr>
      <w:pStyle w:val="Rodap"/>
    </w:pPr>
  </w:p>
  <w:p w:rsidR="00D53A62" w:rsidRPr="00283531" w:rsidRDefault="00D53A62" w:rsidP="00333365">
    <w:pPr>
      <w:pStyle w:val="Rodap"/>
      <w:jc w:val="center"/>
      <w:rPr>
        <w:b/>
        <w:sz w:val="16"/>
        <w:szCs w:val="16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3A62" w:rsidRDefault="00D53A6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137C" w:rsidRDefault="003D137C" w:rsidP="004C0DC1">
      <w:pPr>
        <w:spacing w:after="0" w:line="240" w:lineRule="auto"/>
      </w:pPr>
      <w:r>
        <w:separator/>
      </w:r>
    </w:p>
  </w:footnote>
  <w:footnote w:type="continuationSeparator" w:id="0">
    <w:p w:rsidR="003D137C" w:rsidRDefault="003D137C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6600" w:rsidRDefault="0008660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6600" w:rsidRDefault="00086600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1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6600" w:rsidRDefault="00086600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3A62" w:rsidRDefault="00D53A62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3A62" w:rsidRDefault="00D53A62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3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3A62" w:rsidRDefault="00D53A6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 w15:restartNumberingAfterBreak="0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 w15:restartNumberingAfterBreak="0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0DC1"/>
    <w:rsid w:val="00012DBA"/>
    <w:rsid w:val="00016C0B"/>
    <w:rsid w:val="000202FF"/>
    <w:rsid w:val="000221F3"/>
    <w:rsid w:val="000224C4"/>
    <w:rsid w:val="00022D5B"/>
    <w:rsid w:val="00032697"/>
    <w:rsid w:val="00040B78"/>
    <w:rsid w:val="00043B65"/>
    <w:rsid w:val="000519A0"/>
    <w:rsid w:val="00067E0B"/>
    <w:rsid w:val="00073055"/>
    <w:rsid w:val="00082716"/>
    <w:rsid w:val="00086600"/>
    <w:rsid w:val="000A0F5A"/>
    <w:rsid w:val="000C6CB2"/>
    <w:rsid w:val="000D00E9"/>
    <w:rsid w:val="000D0376"/>
    <w:rsid w:val="000D14C3"/>
    <w:rsid w:val="000E52B3"/>
    <w:rsid w:val="000F0DE7"/>
    <w:rsid w:val="000F2EF1"/>
    <w:rsid w:val="00102E85"/>
    <w:rsid w:val="001049CB"/>
    <w:rsid w:val="001133D8"/>
    <w:rsid w:val="0012070C"/>
    <w:rsid w:val="00122755"/>
    <w:rsid w:val="00153941"/>
    <w:rsid w:val="00156A08"/>
    <w:rsid w:val="0017334E"/>
    <w:rsid w:val="001752DC"/>
    <w:rsid w:val="00177E16"/>
    <w:rsid w:val="00196CD8"/>
    <w:rsid w:val="00197177"/>
    <w:rsid w:val="001A6DEB"/>
    <w:rsid w:val="001C4D6C"/>
    <w:rsid w:val="001D15D5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27471"/>
    <w:rsid w:val="00240050"/>
    <w:rsid w:val="00245873"/>
    <w:rsid w:val="00267746"/>
    <w:rsid w:val="0028587E"/>
    <w:rsid w:val="00297C3D"/>
    <w:rsid w:val="002A1CA9"/>
    <w:rsid w:val="002A739F"/>
    <w:rsid w:val="002B1996"/>
    <w:rsid w:val="002B609F"/>
    <w:rsid w:val="002C25D7"/>
    <w:rsid w:val="002C2B84"/>
    <w:rsid w:val="002D64FB"/>
    <w:rsid w:val="00313ABE"/>
    <w:rsid w:val="00333365"/>
    <w:rsid w:val="00357386"/>
    <w:rsid w:val="0035777B"/>
    <w:rsid w:val="00360F0E"/>
    <w:rsid w:val="003627F8"/>
    <w:rsid w:val="00362A83"/>
    <w:rsid w:val="003708B3"/>
    <w:rsid w:val="003806E7"/>
    <w:rsid w:val="003977F8"/>
    <w:rsid w:val="003A52A2"/>
    <w:rsid w:val="003B6E60"/>
    <w:rsid w:val="003C07A6"/>
    <w:rsid w:val="003D0634"/>
    <w:rsid w:val="003D137C"/>
    <w:rsid w:val="003D579C"/>
    <w:rsid w:val="003F13EE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834F3"/>
    <w:rsid w:val="00491AE9"/>
    <w:rsid w:val="0049456E"/>
    <w:rsid w:val="00496033"/>
    <w:rsid w:val="0049667E"/>
    <w:rsid w:val="0049761A"/>
    <w:rsid w:val="004B76E5"/>
    <w:rsid w:val="004C0DC1"/>
    <w:rsid w:val="004D1206"/>
    <w:rsid w:val="004F5CBF"/>
    <w:rsid w:val="00503899"/>
    <w:rsid w:val="00545C39"/>
    <w:rsid w:val="00546710"/>
    <w:rsid w:val="00570847"/>
    <w:rsid w:val="00576F33"/>
    <w:rsid w:val="00583962"/>
    <w:rsid w:val="00590945"/>
    <w:rsid w:val="00591CF3"/>
    <w:rsid w:val="00592E6D"/>
    <w:rsid w:val="005A1A2D"/>
    <w:rsid w:val="005C3EDA"/>
    <w:rsid w:val="005C6148"/>
    <w:rsid w:val="005D51F0"/>
    <w:rsid w:val="005D5481"/>
    <w:rsid w:val="005D60A3"/>
    <w:rsid w:val="005D674B"/>
    <w:rsid w:val="005F06BE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47621"/>
    <w:rsid w:val="00651719"/>
    <w:rsid w:val="00653AAB"/>
    <w:rsid w:val="00655F1E"/>
    <w:rsid w:val="00657CD6"/>
    <w:rsid w:val="00660AE1"/>
    <w:rsid w:val="0067742C"/>
    <w:rsid w:val="006A0038"/>
    <w:rsid w:val="006C3C94"/>
    <w:rsid w:val="006D1930"/>
    <w:rsid w:val="006E38E5"/>
    <w:rsid w:val="006F3358"/>
    <w:rsid w:val="006F6CA8"/>
    <w:rsid w:val="006F709F"/>
    <w:rsid w:val="007000A5"/>
    <w:rsid w:val="00703D90"/>
    <w:rsid w:val="00706E7D"/>
    <w:rsid w:val="00725662"/>
    <w:rsid w:val="007259B7"/>
    <w:rsid w:val="00731DCF"/>
    <w:rsid w:val="00733D4F"/>
    <w:rsid w:val="007343C1"/>
    <w:rsid w:val="00736023"/>
    <w:rsid w:val="00742DEE"/>
    <w:rsid w:val="00756584"/>
    <w:rsid w:val="007807F2"/>
    <w:rsid w:val="00794B37"/>
    <w:rsid w:val="00796030"/>
    <w:rsid w:val="007A1C1E"/>
    <w:rsid w:val="007A2410"/>
    <w:rsid w:val="007A7BF5"/>
    <w:rsid w:val="007B2900"/>
    <w:rsid w:val="007C51DD"/>
    <w:rsid w:val="007C6462"/>
    <w:rsid w:val="007D264D"/>
    <w:rsid w:val="007D38BD"/>
    <w:rsid w:val="007D3FDD"/>
    <w:rsid w:val="007E398B"/>
    <w:rsid w:val="007F3DBF"/>
    <w:rsid w:val="00811698"/>
    <w:rsid w:val="00813D1C"/>
    <w:rsid w:val="00840A8B"/>
    <w:rsid w:val="0084742A"/>
    <w:rsid w:val="008604A6"/>
    <w:rsid w:val="00861279"/>
    <w:rsid w:val="008615D7"/>
    <w:rsid w:val="00866C56"/>
    <w:rsid w:val="00867B1B"/>
    <w:rsid w:val="00875410"/>
    <w:rsid w:val="0088266E"/>
    <w:rsid w:val="00882B6E"/>
    <w:rsid w:val="00884D87"/>
    <w:rsid w:val="008856FB"/>
    <w:rsid w:val="008918E4"/>
    <w:rsid w:val="008C4187"/>
    <w:rsid w:val="008D216C"/>
    <w:rsid w:val="008F18A2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A160B"/>
    <w:rsid w:val="009B2B37"/>
    <w:rsid w:val="009C67A4"/>
    <w:rsid w:val="009D58CC"/>
    <w:rsid w:val="009D79C9"/>
    <w:rsid w:val="009E4C65"/>
    <w:rsid w:val="009F19A4"/>
    <w:rsid w:val="00A01614"/>
    <w:rsid w:val="00A02CDA"/>
    <w:rsid w:val="00A0649E"/>
    <w:rsid w:val="00A128A7"/>
    <w:rsid w:val="00A23C18"/>
    <w:rsid w:val="00A25533"/>
    <w:rsid w:val="00A260CB"/>
    <w:rsid w:val="00A338FF"/>
    <w:rsid w:val="00A35698"/>
    <w:rsid w:val="00A43820"/>
    <w:rsid w:val="00A610ED"/>
    <w:rsid w:val="00A74295"/>
    <w:rsid w:val="00A7528A"/>
    <w:rsid w:val="00A8230C"/>
    <w:rsid w:val="00A94824"/>
    <w:rsid w:val="00A95488"/>
    <w:rsid w:val="00AA170D"/>
    <w:rsid w:val="00AA55C2"/>
    <w:rsid w:val="00AD0A8B"/>
    <w:rsid w:val="00AD29C9"/>
    <w:rsid w:val="00AD4F18"/>
    <w:rsid w:val="00AF16F4"/>
    <w:rsid w:val="00B05536"/>
    <w:rsid w:val="00B05988"/>
    <w:rsid w:val="00B05E55"/>
    <w:rsid w:val="00B133AF"/>
    <w:rsid w:val="00B258CA"/>
    <w:rsid w:val="00B2652C"/>
    <w:rsid w:val="00B30B0D"/>
    <w:rsid w:val="00B30B26"/>
    <w:rsid w:val="00B54E8A"/>
    <w:rsid w:val="00B77BD8"/>
    <w:rsid w:val="00B83E0F"/>
    <w:rsid w:val="00B84CC5"/>
    <w:rsid w:val="00B865C1"/>
    <w:rsid w:val="00B90148"/>
    <w:rsid w:val="00B934CC"/>
    <w:rsid w:val="00BA6906"/>
    <w:rsid w:val="00BB4112"/>
    <w:rsid w:val="00BC0A2B"/>
    <w:rsid w:val="00C01130"/>
    <w:rsid w:val="00C01AA1"/>
    <w:rsid w:val="00C01F11"/>
    <w:rsid w:val="00C10707"/>
    <w:rsid w:val="00C151DA"/>
    <w:rsid w:val="00C36050"/>
    <w:rsid w:val="00C40E95"/>
    <w:rsid w:val="00C45EF4"/>
    <w:rsid w:val="00C52B9B"/>
    <w:rsid w:val="00C52E61"/>
    <w:rsid w:val="00C52F53"/>
    <w:rsid w:val="00C557F1"/>
    <w:rsid w:val="00C5582D"/>
    <w:rsid w:val="00C56E74"/>
    <w:rsid w:val="00C65D82"/>
    <w:rsid w:val="00C661CC"/>
    <w:rsid w:val="00C669EA"/>
    <w:rsid w:val="00C75943"/>
    <w:rsid w:val="00C814B9"/>
    <w:rsid w:val="00C86685"/>
    <w:rsid w:val="00CA64A0"/>
    <w:rsid w:val="00CD5033"/>
    <w:rsid w:val="00CD7C0F"/>
    <w:rsid w:val="00CF04A0"/>
    <w:rsid w:val="00D15292"/>
    <w:rsid w:val="00D1673C"/>
    <w:rsid w:val="00D16803"/>
    <w:rsid w:val="00D24DA6"/>
    <w:rsid w:val="00D30AA4"/>
    <w:rsid w:val="00D35EFE"/>
    <w:rsid w:val="00D44A9E"/>
    <w:rsid w:val="00D4723F"/>
    <w:rsid w:val="00D53A62"/>
    <w:rsid w:val="00D542EA"/>
    <w:rsid w:val="00D5666B"/>
    <w:rsid w:val="00D671CD"/>
    <w:rsid w:val="00D70BBD"/>
    <w:rsid w:val="00D85309"/>
    <w:rsid w:val="00D86158"/>
    <w:rsid w:val="00D901EA"/>
    <w:rsid w:val="00DA0770"/>
    <w:rsid w:val="00DC0EAE"/>
    <w:rsid w:val="00DD3CFD"/>
    <w:rsid w:val="00DD599B"/>
    <w:rsid w:val="00DF29FA"/>
    <w:rsid w:val="00DF77E2"/>
    <w:rsid w:val="00E07C14"/>
    <w:rsid w:val="00E3268C"/>
    <w:rsid w:val="00E37354"/>
    <w:rsid w:val="00E374F9"/>
    <w:rsid w:val="00E561E7"/>
    <w:rsid w:val="00E62032"/>
    <w:rsid w:val="00E66FE9"/>
    <w:rsid w:val="00E75050"/>
    <w:rsid w:val="00E75DDC"/>
    <w:rsid w:val="00E8187C"/>
    <w:rsid w:val="00E85FD3"/>
    <w:rsid w:val="00E948DA"/>
    <w:rsid w:val="00E94EA5"/>
    <w:rsid w:val="00E9507B"/>
    <w:rsid w:val="00EA32B6"/>
    <w:rsid w:val="00EA73A0"/>
    <w:rsid w:val="00EA7E4F"/>
    <w:rsid w:val="00EB4334"/>
    <w:rsid w:val="00EB536E"/>
    <w:rsid w:val="00EC0AE2"/>
    <w:rsid w:val="00EC4A68"/>
    <w:rsid w:val="00EC6059"/>
    <w:rsid w:val="00ED31A8"/>
    <w:rsid w:val="00ED3F4B"/>
    <w:rsid w:val="00EF7204"/>
    <w:rsid w:val="00F22C2D"/>
    <w:rsid w:val="00F34C7D"/>
    <w:rsid w:val="00F43CD4"/>
    <w:rsid w:val="00F52F58"/>
    <w:rsid w:val="00F56579"/>
    <w:rsid w:val="00F6648A"/>
    <w:rsid w:val="00F678C6"/>
    <w:rsid w:val="00F736D0"/>
    <w:rsid w:val="00F93790"/>
    <w:rsid w:val="00F979E7"/>
    <w:rsid w:val="00F97E8A"/>
    <w:rsid w:val="00FA2DCB"/>
    <w:rsid w:val="00FD7C76"/>
    <w:rsid w:val="00FE15DD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E878C4"/>
  <w15:docId w15:val="{94C559F7-4EC1-463D-89CF-36C85E79F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footer" Target="footer2.xml"/><Relationship Id="rId26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footer" Target="footer1.xml"/><Relationship Id="rId25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24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footer" Target="footer4.xml"/><Relationship Id="rId28" Type="http://schemas.openxmlformats.org/officeDocument/2006/relationships/theme" Target="theme/theme1.xml"/><Relationship Id="rId10" Type="http://schemas.openxmlformats.org/officeDocument/2006/relationships/hyperlink" Target="http://www.seduce.go.gov.br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Relationship Id="rId22" Type="http://schemas.openxmlformats.org/officeDocument/2006/relationships/header" Target="header5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2FE4DA-EB0B-46B0-8541-77D293AA5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425</Words>
  <Characters>13099</Characters>
  <Application>Microsoft Office Word</Application>
  <DocSecurity>0</DocSecurity>
  <Lines>109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Elisa Gonçalves Pereira Caixeta</cp:lastModifiedBy>
  <cp:revision>3</cp:revision>
  <cp:lastPrinted>2016-05-12T13:00:00Z</cp:lastPrinted>
  <dcterms:created xsi:type="dcterms:W3CDTF">2017-05-12T17:52:00Z</dcterms:created>
  <dcterms:modified xsi:type="dcterms:W3CDTF">2017-06-02T13:15:00Z</dcterms:modified>
</cp:coreProperties>
</file>